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789"/>
        <w:gridCol w:w="360"/>
        <w:gridCol w:w="1082"/>
      </w:tblGrid>
      <w:tr w:rsidR="00C71BC5" w:rsidRPr="00D61BF0" w:rsidTr="009E55F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0551F3" w:rsidRDefault="003A2627" w:rsidP="003A2627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26</w:t>
            </w:r>
          </w:p>
        </w:tc>
        <w:tc>
          <w:tcPr>
            <w:tcW w:w="144" w:type="dxa"/>
          </w:tcPr>
          <w:p w:rsidR="00C71BC5" w:rsidRPr="00D61BF0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61BF0" w:rsidRDefault="003A2627" w:rsidP="003A2627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марта</w:t>
            </w:r>
          </w:p>
        </w:tc>
        <w:tc>
          <w:tcPr>
            <w:tcW w:w="510" w:type="dxa"/>
          </w:tcPr>
          <w:p w:rsidR="00C71BC5" w:rsidRPr="00D61BF0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61BF0" w:rsidRDefault="00E92A15" w:rsidP="003A2627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C71BC5" w:rsidRPr="00D61BF0" w:rsidRDefault="00D965FD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D61BF0" w:rsidRDefault="009E55F6" w:rsidP="003A2627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D61BF0" w:rsidRDefault="003A2627" w:rsidP="003A2627">
            <w:pPr>
              <w:pStyle w:val="a7"/>
              <w:rPr>
                <w:noProof/>
              </w:rPr>
            </w:pPr>
            <w:r>
              <w:rPr>
                <w:noProof/>
              </w:rPr>
              <w:t>40-РГ</w:t>
            </w:r>
          </w:p>
        </w:tc>
      </w:tr>
      <w:tr w:rsidR="00C71BC5" w:rsidRPr="00D61BF0" w:rsidTr="009E55F6">
        <w:trPr>
          <w:cantSplit/>
        </w:trPr>
        <w:tc>
          <w:tcPr>
            <w:tcW w:w="969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</w:t>
      </w:r>
      <w:r w:rsidR="00CC380D">
        <w:rPr>
          <w:b/>
          <w:bCs/>
          <w:i w:val="0"/>
          <w:iCs w:val="0"/>
        </w:rPr>
        <w:t>и заместителями</w:t>
      </w:r>
      <w:r>
        <w:rPr>
          <w:b/>
          <w:bCs/>
          <w:i w:val="0"/>
          <w:iCs w:val="0"/>
        </w:rPr>
        <w:t xml:space="preserve">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Пуровского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4F5B51">
        <w:rPr>
          <w:b/>
          <w:bCs/>
          <w:i w:val="0"/>
          <w:iCs w:val="0"/>
        </w:rPr>
        <w:t>на</w:t>
      </w:r>
      <w:r w:rsidR="004F5B51" w:rsidRPr="004F5B51">
        <w:rPr>
          <w:b/>
          <w:bCs/>
          <w:i w:val="0"/>
          <w:iCs w:val="0"/>
        </w:rPr>
        <w:t xml:space="preserve"> </w:t>
      </w:r>
      <w:r w:rsidR="00E92A15">
        <w:rPr>
          <w:b/>
          <w:bCs/>
          <w:i w:val="0"/>
          <w:iCs w:val="0"/>
          <w:lang w:val="en-US"/>
        </w:rPr>
        <w:t>II</w:t>
      </w:r>
      <w:r w:rsidR="004F5B51" w:rsidRPr="004F5B51">
        <w:rPr>
          <w:b/>
          <w:bCs/>
          <w:i w:val="0"/>
          <w:iCs w:val="0"/>
        </w:rPr>
        <w:t xml:space="preserve"> </w:t>
      </w:r>
      <w:r w:rsidR="00B37335">
        <w:rPr>
          <w:b/>
          <w:bCs/>
          <w:i w:val="0"/>
          <w:iCs w:val="0"/>
        </w:rPr>
        <w:t>квартал 2018</w:t>
      </w:r>
      <w:r w:rsidR="00B375AB">
        <w:rPr>
          <w:b/>
          <w:bCs/>
          <w:i w:val="0"/>
          <w:iCs w:val="0"/>
        </w:rPr>
        <w:t xml:space="preserve">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>
        <w:t>"</w:t>
      </w:r>
      <w:r w:rsidRPr="004135DF">
        <w:t>О порядке рассмотрения обращений граждан Российской Федерации</w:t>
      </w:r>
      <w:r>
        <w:t>"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>ого образования Пуровский район</w:t>
      </w:r>
    </w:p>
    <w:p w:rsidR="00C71BC5" w:rsidRPr="00983765" w:rsidRDefault="00C71BC5" w:rsidP="00B17638">
      <w:pPr>
        <w:pStyle w:val="aa"/>
        <w:jc w:val="both"/>
      </w:pPr>
    </w:p>
    <w:p w:rsidR="00E92A1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</w:t>
      </w:r>
      <w:r w:rsidR="00B92C0A">
        <w:rPr>
          <w:sz w:val="24"/>
          <w:szCs w:val="24"/>
        </w:rPr>
        <w:t>и заместителями</w:t>
      </w:r>
      <w:r>
        <w:rPr>
          <w:sz w:val="24"/>
          <w:szCs w:val="24"/>
        </w:rPr>
        <w:t xml:space="preserve">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>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</w:t>
      </w:r>
      <w:r w:rsidR="00055F45">
        <w:rPr>
          <w:sz w:val="24"/>
          <w:szCs w:val="24"/>
        </w:rPr>
        <w:t xml:space="preserve">                             </w:t>
      </w:r>
      <w:r w:rsidRPr="00550A10">
        <w:rPr>
          <w:sz w:val="24"/>
          <w:szCs w:val="24"/>
        </w:rPr>
        <w:t xml:space="preserve">на </w:t>
      </w:r>
      <w:r w:rsidR="00E92A15">
        <w:rPr>
          <w:sz w:val="24"/>
          <w:szCs w:val="24"/>
          <w:lang w:val="en-US"/>
        </w:rPr>
        <w:t>II</w:t>
      </w:r>
      <w:r w:rsidR="00B375AB" w:rsidRPr="00B375AB">
        <w:rPr>
          <w:sz w:val="24"/>
          <w:szCs w:val="24"/>
        </w:rPr>
        <w:t xml:space="preserve"> </w:t>
      </w:r>
      <w:r w:rsidR="00F650C6">
        <w:rPr>
          <w:sz w:val="24"/>
          <w:szCs w:val="24"/>
        </w:rPr>
        <w:t>квартал 2018</w:t>
      </w:r>
      <w:r w:rsidR="00B375AB">
        <w:rPr>
          <w:sz w:val="24"/>
          <w:szCs w:val="24"/>
        </w:rPr>
        <w:t xml:space="preserve"> года</w:t>
      </w:r>
      <w:r w:rsidR="002A65A6">
        <w:rPr>
          <w:sz w:val="24"/>
          <w:szCs w:val="24"/>
        </w:rPr>
        <w:t>.</w:t>
      </w:r>
      <w:r w:rsidR="005B5875">
        <w:rPr>
          <w:sz w:val="24"/>
          <w:szCs w:val="24"/>
        </w:rPr>
        <w:t xml:space="preserve"> Выездные личные приемы граждан в муниципальных образованиях городских и сельских поселений Пуровского района провод</w:t>
      </w:r>
      <w:r w:rsidR="0053224C">
        <w:rPr>
          <w:sz w:val="24"/>
          <w:szCs w:val="24"/>
        </w:rPr>
        <w:t>ить по согласованию</w:t>
      </w:r>
      <w:r w:rsidR="00266ABC">
        <w:rPr>
          <w:sz w:val="24"/>
          <w:szCs w:val="24"/>
        </w:rPr>
        <w:t>,</w:t>
      </w:r>
      <w:r w:rsidR="0053224C">
        <w:rPr>
          <w:sz w:val="24"/>
          <w:szCs w:val="24"/>
        </w:rPr>
        <w:t xml:space="preserve"> </w:t>
      </w:r>
      <w:r w:rsidR="00266ABC">
        <w:rPr>
          <w:sz w:val="24"/>
          <w:szCs w:val="24"/>
        </w:rPr>
        <w:t xml:space="preserve">                            </w:t>
      </w:r>
      <w:r w:rsidR="007C5166">
        <w:rPr>
          <w:sz w:val="24"/>
          <w:szCs w:val="24"/>
        </w:rPr>
        <w:t>с обязательным размещением информации о дате, времени и месте проведения выездных личных приемов на официальных интернет-сайтах соответствующих органов мес</w:t>
      </w:r>
      <w:r w:rsidR="00266ABC">
        <w:rPr>
          <w:sz w:val="24"/>
          <w:szCs w:val="24"/>
        </w:rPr>
        <w:t>тного самоуправления Пуровского района</w:t>
      </w:r>
      <w:r w:rsidR="007C5166">
        <w:rPr>
          <w:sz w:val="24"/>
          <w:szCs w:val="24"/>
        </w:rPr>
        <w:t xml:space="preserve"> и иных средствах массовой информации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>
        <w:rPr>
          <w:sz w:val="24"/>
          <w:szCs w:val="24"/>
        </w:rPr>
        <w:t>Пуровского района (И.С. Аракелова</w:t>
      </w:r>
      <w:r>
        <w:rPr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бщественно-политической газете "Северный луч"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37064A" w:rsidRDefault="0037064A" w:rsidP="001569B1">
      <w:pPr>
        <w:tabs>
          <w:tab w:val="left" w:pos="9356"/>
        </w:tabs>
        <w:rPr>
          <w:sz w:val="24"/>
          <w:szCs w:val="24"/>
        </w:rPr>
      </w:pPr>
    </w:p>
    <w:p w:rsidR="00EF439C" w:rsidRPr="00E66C98" w:rsidRDefault="00EF439C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71BC5" w:rsidRPr="00E66C98" w:rsidRDefault="00C71BC5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ED46C9" w:rsidRDefault="001B65B6" w:rsidP="00AE2002">
      <w:pPr>
        <w:tabs>
          <w:tab w:val="left" w:pos="9356"/>
        </w:tabs>
        <w:ind w:left="7088" w:hanging="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DD515E">
        <w:rPr>
          <w:sz w:val="24"/>
          <w:szCs w:val="24"/>
        </w:rPr>
        <w:t xml:space="preserve"> </w:t>
      </w:r>
      <w:r w:rsidR="003A2627">
        <w:rPr>
          <w:sz w:val="24"/>
          <w:szCs w:val="24"/>
        </w:rPr>
        <w:t xml:space="preserve">26 марта </w:t>
      </w:r>
      <w:r w:rsidR="002A65A6" w:rsidRPr="009E55F6">
        <w:rPr>
          <w:sz w:val="24"/>
          <w:szCs w:val="24"/>
        </w:rPr>
        <w:t>201</w:t>
      </w:r>
      <w:r w:rsidR="001569B1">
        <w:rPr>
          <w:sz w:val="24"/>
          <w:szCs w:val="24"/>
        </w:rPr>
        <w:t>8</w:t>
      </w:r>
      <w:r w:rsidR="00BA07B7" w:rsidRPr="009E55F6">
        <w:rPr>
          <w:sz w:val="24"/>
          <w:szCs w:val="24"/>
        </w:rPr>
        <w:t xml:space="preserve"> </w:t>
      </w:r>
      <w:r w:rsidR="00306D8C" w:rsidRPr="009E55F6">
        <w:rPr>
          <w:sz w:val="24"/>
          <w:szCs w:val="24"/>
        </w:rPr>
        <w:t>г.</w:t>
      </w:r>
      <w:r w:rsidR="000E4A76" w:rsidRPr="009E55F6">
        <w:rPr>
          <w:sz w:val="24"/>
          <w:szCs w:val="24"/>
        </w:rPr>
        <w:t xml:space="preserve"> </w:t>
      </w:r>
      <w:r w:rsidR="002A65A6" w:rsidRPr="009E55F6">
        <w:rPr>
          <w:sz w:val="24"/>
          <w:szCs w:val="24"/>
        </w:rPr>
        <w:t>№</w:t>
      </w:r>
      <w:r w:rsidR="003A2627">
        <w:rPr>
          <w:sz w:val="24"/>
          <w:szCs w:val="24"/>
        </w:rPr>
        <w:t xml:space="preserve"> 40-РГ</w:t>
      </w:r>
    </w:p>
    <w:p w:rsidR="00C71BC5" w:rsidRPr="009E55F6" w:rsidRDefault="00C71BC5" w:rsidP="00AE2002">
      <w:pPr>
        <w:pStyle w:val="a8"/>
        <w:tabs>
          <w:tab w:val="left" w:pos="9356"/>
        </w:tabs>
        <w:spacing w:before="0" w:after="0"/>
        <w:ind w:left="7088" w:right="0" w:hanging="1134"/>
      </w:pPr>
    </w:p>
    <w:p w:rsidR="00055F45" w:rsidRPr="00E66C98" w:rsidRDefault="00055F4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</w:t>
            </w:r>
            <w:r w:rsidR="005C3577">
              <w:rPr>
                <w:sz w:val="24"/>
                <w:szCs w:val="24"/>
              </w:rPr>
              <w:t xml:space="preserve"> 18</w:t>
            </w:r>
            <w:r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B92C0A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5F6B45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5C24A6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92C0A">
              <w:rPr>
                <w:sz w:val="24"/>
                <w:szCs w:val="24"/>
              </w:rPr>
              <w:t>.00 –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 втор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</w:t>
            </w:r>
            <w:r w:rsidRPr="00C52AB9">
              <w:rPr>
                <w:sz w:val="24"/>
                <w:szCs w:val="24"/>
              </w:rPr>
              <w:t>17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C71BC5" w:rsidP="00CD78F9">
            <w:pPr>
              <w:rPr>
                <w:sz w:val="24"/>
                <w:szCs w:val="24"/>
              </w:rPr>
            </w:pPr>
            <w:r w:rsidRPr="000F7A7D">
              <w:rPr>
                <w:sz w:val="24"/>
                <w:szCs w:val="24"/>
              </w:rPr>
              <w:t>Артемьева Е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B92C0A" w:rsidRPr="00A561BD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4F5B51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5C3577" w:rsidRPr="009B4981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FF2FC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тамент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BD07A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350FC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350FCD" w:rsidP="0057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57412A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6272E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ов О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0A70FC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C501F7">
              <w:rPr>
                <w:sz w:val="24"/>
                <w:szCs w:val="24"/>
              </w:rPr>
              <w:t>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4366D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686A4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>,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 в режиме</w:t>
            </w:r>
          </w:p>
          <w:p w:rsidR="00C71BC5" w:rsidRDefault="00823C6C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н</w:t>
            </w:r>
            <w:r w:rsidR="00C71BC5">
              <w:rPr>
                <w:sz w:val="24"/>
                <w:szCs w:val="24"/>
              </w:rPr>
              <w:t>лайн"</w:t>
            </w:r>
            <w:r w:rsidR="00522786">
              <w:rPr>
                <w:sz w:val="24"/>
                <w:szCs w:val="24"/>
              </w:rPr>
              <w:t>: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йп </w:t>
            </w:r>
            <w:r>
              <w:rPr>
                <w:sz w:val="24"/>
                <w:szCs w:val="24"/>
                <w:lang w:val="en-US"/>
              </w:rPr>
              <w:t>kotlyarovasv</w:t>
            </w:r>
            <w:r w:rsidRPr="00D032C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D515E" w:rsidRDefault="00DD515E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а Л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F5393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Default="005003D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03D3">
              <w:rPr>
                <w:sz w:val="24"/>
                <w:szCs w:val="24"/>
              </w:rPr>
              <w:t>.00 - 18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12E2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>
      <w:bookmarkStart w:id="0" w:name="_GoBack"/>
      <w:bookmarkEnd w:id="0"/>
    </w:p>
    <w:sectPr w:rsidR="00C71BC5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37" w:rsidRDefault="00B35237">
      <w:r>
        <w:separator/>
      </w:r>
    </w:p>
  </w:endnote>
  <w:endnote w:type="continuationSeparator" w:id="0">
    <w:p w:rsidR="00B35237" w:rsidRDefault="00B3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37" w:rsidRDefault="00B35237">
      <w:r>
        <w:separator/>
      </w:r>
    </w:p>
  </w:footnote>
  <w:footnote w:type="continuationSeparator" w:id="0">
    <w:p w:rsidR="00B35237" w:rsidRDefault="00B3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3768A"/>
    <w:rsid w:val="000419C2"/>
    <w:rsid w:val="00053A63"/>
    <w:rsid w:val="000544D3"/>
    <w:rsid w:val="000551F3"/>
    <w:rsid w:val="00055F45"/>
    <w:rsid w:val="00061A76"/>
    <w:rsid w:val="000626C9"/>
    <w:rsid w:val="00070F12"/>
    <w:rsid w:val="00074ABA"/>
    <w:rsid w:val="00075630"/>
    <w:rsid w:val="00076CEA"/>
    <w:rsid w:val="00083266"/>
    <w:rsid w:val="00083328"/>
    <w:rsid w:val="000846DD"/>
    <w:rsid w:val="0008656A"/>
    <w:rsid w:val="00094BEA"/>
    <w:rsid w:val="00097047"/>
    <w:rsid w:val="00097220"/>
    <w:rsid w:val="00097587"/>
    <w:rsid w:val="000A70FC"/>
    <w:rsid w:val="000B2F35"/>
    <w:rsid w:val="000B44B9"/>
    <w:rsid w:val="000B4DFF"/>
    <w:rsid w:val="000C038E"/>
    <w:rsid w:val="000C3318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22C73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352"/>
    <w:rsid w:val="00334B55"/>
    <w:rsid w:val="0034106D"/>
    <w:rsid w:val="00341E80"/>
    <w:rsid w:val="00342197"/>
    <w:rsid w:val="00343205"/>
    <w:rsid w:val="00343B1B"/>
    <w:rsid w:val="00350FCD"/>
    <w:rsid w:val="00352C75"/>
    <w:rsid w:val="00353472"/>
    <w:rsid w:val="0035407E"/>
    <w:rsid w:val="00357561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A49"/>
    <w:rsid w:val="003A2627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25251"/>
    <w:rsid w:val="00431A28"/>
    <w:rsid w:val="004354D1"/>
    <w:rsid w:val="00440F8C"/>
    <w:rsid w:val="00441F08"/>
    <w:rsid w:val="004435A9"/>
    <w:rsid w:val="00443C2F"/>
    <w:rsid w:val="00450AB6"/>
    <w:rsid w:val="00456C48"/>
    <w:rsid w:val="0046057B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607F"/>
    <w:rsid w:val="0056731D"/>
    <w:rsid w:val="0057412A"/>
    <w:rsid w:val="0058441D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E2AF9"/>
    <w:rsid w:val="005E3BF9"/>
    <w:rsid w:val="005E73C9"/>
    <w:rsid w:val="005F4822"/>
    <w:rsid w:val="005F61EF"/>
    <w:rsid w:val="005F6B45"/>
    <w:rsid w:val="0060230A"/>
    <w:rsid w:val="00612FFF"/>
    <w:rsid w:val="006147D2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50702"/>
    <w:rsid w:val="00662A10"/>
    <w:rsid w:val="00662B74"/>
    <w:rsid w:val="006640C6"/>
    <w:rsid w:val="006656B9"/>
    <w:rsid w:val="00667A19"/>
    <w:rsid w:val="00667CE5"/>
    <w:rsid w:val="0067050A"/>
    <w:rsid w:val="00676C3F"/>
    <w:rsid w:val="00677A2E"/>
    <w:rsid w:val="006801FA"/>
    <w:rsid w:val="00682FE9"/>
    <w:rsid w:val="00686A4D"/>
    <w:rsid w:val="00686B7E"/>
    <w:rsid w:val="0069098C"/>
    <w:rsid w:val="00691D8B"/>
    <w:rsid w:val="00693BF7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F0E59"/>
    <w:rsid w:val="006F0EFA"/>
    <w:rsid w:val="007060D2"/>
    <w:rsid w:val="0071678B"/>
    <w:rsid w:val="00723273"/>
    <w:rsid w:val="00725316"/>
    <w:rsid w:val="00726C47"/>
    <w:rsid w:val="00732890"/>
    <w:rsid w:val="007328C6"/>
    <w:rsid w:val="00735CD0"/>
    <w:rsid w:val="007363AC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C5166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4AD5"/>
    <w:rsid w:val="00835862"/>
    <w:rsid w:val="008478F0"/>
    <w:rsid w:val="00850DA7"/>
    <w:rsid w:val="00856079"/>
    <w:rsid w:val="00864D86"/>
    <w:rsid w:val="0086597E"/>
    <w:rsid w:val="00873A7A"/>
    <w:rsid w:val="00874ABD"/>
    <w:rsid w:val="00874EC0"/>
    <w:rsid w:val="00883003"/>
    <w:rsid w:val="008859BD"/>
    <w:rsid w:val="008870C3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36A1"/>
    <w:rsid w:val="008B4002"/>
    <w:rsid w:val="008B6995"/>
    <w:rsid w:val="008C3EB1"/>
    <w:rsid w:val="008C4661"/>
    <w:rsid w:val="008C4E15"/>
    <w:rsid w:val="008C5C00"/>
    <w:rsid w:val="008D015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35BD"/>
    <w:rsid w:val="00954B50"/>
    <w:rsid w:val="00955271"/>
    <w:rsid w:val="009556CB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C1FB5"/>
    <w:rsid w:val="009C5111"/>
    <w:rsid w:val="009C713A"/>
    <w:rsid w:val="009C7570"/>
    <w:rsid w:val="009D1BDF"/>
    <w:rsid w:val="009D1F36"/>
    <w:rsid w:val="009D7648"/>
    <w:rsid w:val="009E2414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D70"/>
    <w:rsid w:val="00AC6D13"/>
    <w:rsid w:val="00AC7C4F"/>
    <w:rsid w:val="00AD116F"/>
    <w:rsid w:val="00AD5344"/>
    <w:rsid w:val="00AD5AC8"/>
    <w:rsid w:val="00AD7A95"/>
    <w:rsid w:val="00AE2002"/>
    <w:rsid w:val="00AE612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14C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5237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2C0A"/>
    <w:rsid w:val="00B938BE"/>
    <w:rsid w:val="00B94A07"/>
    <w:rsid w:val="00B94A7D"/>
    <w:rsid w:val="00BA07B7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07A8"/>
    <w:rsid w:val="00BD5E40"/>
    <w:rsid w:val="00BE1CA5"/>
    <w:rsid w:val="00BE2564"/>
    <w:rsid w:val="00BE3834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6153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4810"/>
    <w:rsid w:val="00CF017D"/>
    <w:rsid w:val="00CF29B4"/>
    <w:rsid w:val="00CF54D3"/>
    <w:rsid w:val="00CF7C87"/>
    <w:rsid w:val="00D005F3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6348"/>
    <w:rsid w:val="00E432AB"/>
    <w:rsid w:val="00E47765"/>
    <w:rsid w:val="00E50C26"/>
    <w:rsid w:val="00E5215C"/>
    <w:rsid w:val="00E527A3"/>
    <w:rsid w:val="00E5305A"/>
    <w:rsid w:val="00E5317C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6CB0"/>
    <w:rsid w:val="00E879D7"/>
    <w:rsid w:val="00E92A15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930"/>
    <w:rsid w:val="00F53F13"/>
    <w:rsid w:val="00F55E94"/>
    <w:rsid w:val="00F56C42"/>
    <w:rsid w:val="00F650C6"/>
    <w:rsid w:val="00F6511D"/>
    <w:rsid w:val="00F6580C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6D5"/>
    <w:rsid w:val="00FC6D53"/>
    <w:rsid w:val="00FD0D9D"/>
    <w:rsid w:val="00FD3D9A"/>
    <w:rsid w:val="00FD5FCF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0BDB-BFF6-4B37-9827-F2A0ABDF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4</cp:revision>
  <cp:lastPrinted>2018-03-20T10:36:00Z</cp:lastPrinted>
  <dcterms:created xsi:type="dcterms:W3CDTF">2018-03-26T06:08:00Z</dcterms:created>
  <dcterms:modified xsi:type="dcterms:W3CDTF">2018-03-27T11:12:00Z</dcterms:modified>
</cp:coreProperties>
</file>